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422" w14:textId="6571606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B62AD" w:rsidRPr="001B62AD">
        <w:rPr>
          <w:color w:val="000000" w:themeColor="text1"/>
        </w:rPr>
        <w:t>142/143/VII/2026</w:t>
      </w:r>
    </w:p>
    <w:p w14:paraId="057212B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444991A" w14:textId="77E86BB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B62AD">
        <w:rPr>
          <w:color w:val="000000" w:themeColor="text1"/>
        </w:rPr>
        <w:t>29.01.2026 r.</w:t>
      </w:r>
    </w:p>
    <w:p w14:paraId="56B22AC6" w14:textId="77777777" w:rsidR="00310921" w:rsidRPr="00906273" w:rsidRDefault="00310921" w:rsidP="00310921">
      <w:pPr>
        <w:pStyle w:val="Tre0"/>
      </w:pPr>
    </w:p>
    <w:p w14:paraId="0C1FCDD7" w14:textId="77777777" w:rsidR="00310921" w:rsidRPr="00906273" w:rsidRDefault="00310921" w:rsidP="00310921">
      <w:pPr>
        <w:pStyle w:val="Tre0"/>
      </w:pPr>
    </w:p>
    <w:p w14:paraId="3B2877C3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1A8758B2" w14:textId="0D052E8B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010C58">
        <w:t>3</w:t>
      </w:r>
      <w:r w:rsidR="008C75BF">
        <w:t xml:space="preserve"> do Porozumienia</w:t>
      </w:r>
      <w:r w:rsidR="004C6B3D">
        <w:t xml:space="preserve"> </w:t>
      </w:r>
      <w:r w:rsidR="006857B4" w:rsidRPr="006857B4">
        <w:t>49/TD/2022 z dnia 25</w:t>
      </w:r>
      <w:r w:rsidR="006857B4">
        <w:t>.08.</w:t>
      </w:r>
      <w:r w:rsidR="006857B4" w:rsidRPr="006857B4">
        <w:t>2022 r.</w:t>
      </w:r>
      <w:r w:rsidR="00FF5F5D">
        <w:t xml:space="preserve"> </w:t>
      </w:r>
      <w:r w:rsidR="000A7A94">
        <w:br/>
      </w:r>
      <w:r w:rsidR="00FE0324">
        <w:t xml:space="preserve">z </w:t>
      </w:r>
      <w:r w:rsidR="000A7A94" w:rsidRPr="000A7A94">
        <w:t>Powiatem Pszczyńskim i</w:t>
      </w:r>
      <w:r w:rsidR="000A7A94">
        <w:t xml:space="preserve"> </w:t>
      </w:r>
      <w:r w:rsidR="00FE0324" w:rsidRPr="00FE0324">
        <w:t xml:space="preserve">Gminą </w:t>
      </w:r>
      <w:r w:rsidR="006857B4">
        <w:t>Suszec</w:t>
      </w:r>
    </w:p>
    <w:p w14:paraId="55626ADF" w14:textId="77777777" w:rsidR="00670C97" w:rsidRPr="00906273" w:rsidRDefault="00670C97" w:rsidP="00B457AF">
      <w:pPr>
        <w:pStyle w:val="TreBold"/>
      </w:pPr>
    </w:p>
    <w:p w14:paraId="3BAACE6B" w14:textId="77777777" w:rsidR="00DC0A74" w:rsidRDefault="003602E8" w:rsidP="00FF5F5D">
      <w:pPr>
        <w:pStyle w:val="Tre134"/>
      </w:pPr>
      <w:r>
        <w:t xml:space="preserve">Na podstawie: </w:t>
      </w:r>
      <w:r w:rsidR="00FF5F5D">
        <w:t xml:space="preserve">art. 41 ust.1 ustawy z dnia 5 czerwca 1998 r. o samorządzie województwa </w:t>
      </w:r>
      <w:r w:rsidR="00FF5F5D">
        <w:br/>
        <w:t>(tekst jednolity Dz.U. z 2025 r. poz. 581), art. 19 ust. 2 pkt 2 i 4, ust. 4 ustawy z dnia 21 marca 1985 r. o drogach publicznych (tekst jednolity Dz. U. z 2025 r. poz. 889), uchwała Sejmiku Województwa Śląskiego II/51/23/2006 z 28.08.2006 r. w sprawie powierzania Gminom lub Powiatom niektórych zadań zarządcy dróg wojewódzkich.</w:t>
      </w:r>
    </w:p>
    <w:p w14:paraId="22BDBDCF" w14:textId="77777777" w:rsidR="00ED0371" w:rsidRPr="00ED0371" w:rsidRDefault="00ED0371" w:rsidP="00ED0371">
      <w:pPr>
        <w:pStyle w:val="Tre0"/>
      </w:pPr>
    </w:p>
    <w:p w14:paraId="642766F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6A7125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27754F1" w14:textId="77777777" w:rsidR="00A14375" w:rsidRPr="00906273" w:rsidRDefault="00A14375" w:rsidP="00B457AF">
      <w:pPr>
        <w:pStyle w:val="TreBold"/>
      </w:pPr>
    </w:p>
    <w:p w14:paraId="17028A61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7836322" w14:textId="77777777" w:rsidR="007D4386" w:rsidRDefault="007D4386" w:rsidP="007D4386">
      <w:pPr>
        <w:pStyle w:val="rodekTre13"/>
      </w:pPr>
    </w:p>
    <w:p w14:paraId="667EFC85" w14:textId="755856D2" w:rsidR="00ED0371" w:rsidRDefault="00ED0371" w:rsidP="00FF5F5D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0A7A94" w:rsidRPr="000A7A94">
        <w:t>3 do Porozumienia 49/TD/2022 z dnia 25.08.2022 r.</w:t>
      </w:r>
      <w:r w:rsidR="00FE0324">
        <w:t xml:space="preserve"> </w:t>
      </w:r>
      <w:r w:rsidR="000A7A94" w:rsidRPr="000A7A94">
        <w:t>z Powiatem Pszczyńskim i Gminą Suszec</w:t>
      </w:r>
      <w:r w:rsidR="000A7A94">
        <w:t xml:space="preserve"> </w:t>
      </w:r>
      <w:r w:rsidR="00491398" w:rsidRPr="00491398">
        <w:t xml:space="preserve">w sprawie </w:t>
      </w:r>
      <w:r w:rsidR="000A7A94">
        <w:t>r</w:t>
      </w:r>
      <w:r w:rsidR="000A7A94" w:rsidRPr="000A7A94">
        <w:t>ozbudow</w:t>
      </w:r>
      <w:r w:rsidR="000A7A94">
        <w:t>y</w:t>
      </w:r>
      <w:r w:rsidR="000A7A94" w:rsidRPr="000A7A94">
        <w:t xml:space="preserve"> skrzyżowania drogi wojewódzkiej nr 935 </w:t>
      </w:r>
      <w:r w:rsidR="000A7A94">
        <w:br/>
      </w:r>
      <w:r w:rsidR="000A7A94" w:rsidRPr="000A7A94">
        <w:t>(ul. Pszczyńska) z ul. Kościelną oraz ul. Jana Pawła II w Kobielicach</w:t>
      </w:r>
      <w:r w:rsidR="003046A6">
        <w:t>.</w:t>
      </w:r>
      <w:r w:rsidR="008C1A01">
        <w:t xml:space="preserve"> </w:t>
      </w:r>
    </w:p>
    <w:p w14:paraId="30AA6D1C" w14:textId="2E1795F1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0A7A94">
        <w:t>3</w:t>
      </w:r>
      <w:r>
        <w:t xml:space="preserve"> do Porozumienia stanowi załącznik do niniejszej uchwały.</w:t>
      </w:r>
    </w:p>
    <w:p w14:paraId="15288924" w14:textId="77777777" w:rsidR="009C1273" w:rsidRPr="009C1273" w:rsidRDefault="009C1273" w:rsidP="009C1273">
      <w:pPr>
        <w:pStyle w:val="Tre0"/>
      </w:pPr>
    </w:p>
    <w:p w14:paraId="4F21E5DF" w14:textId="77777777" w:rsidR="007D4386" w:rsidRDefault="007D4386" w:rsidP="007D4386">
      <w:pPr>
        <w:pStyle w:val="rodekTre13"/>
      </w:pPr>
      <w:r>
        <w:t>§ 2.</w:t>
      </w:r>
    </w:p>
    <w:p w14:paraId="627C73E7" w14:textId="77777777" w:rsidR="007D4386" w:rsidRDefault="007D4386" w:rsidP="00ED0371">
      <w:pPr>
        <w:pStyle w:val="Tre134"/>
      </w:pPr>
    </w:p>
    <w:p w14:paraId="5B77413A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090E45E2" w14:textId="77777777" w:rsidR="007D4386" w:rsidRDefault="007D4386" w:rsidP="007D4386">
      <w:pPr>
        <w:pStyle w:val="TreBold"/>
        <w:jc w:val="left"/>
      </w:pPr>
    </w:p>
    <w:p w14:paraId="039BB397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07455C16" w14:textId="77777777" w:rsidR="007D4386" w:rsidRDefault="007D4386" w:rsidP="00ED0371">
      <w:pPr>
        <w:pStyle w:val="Tre134"/>
      </w:pPr>
    </w:p>
    <w:p w14:paraId="0AEA5C43" w14:textId="77777777" w:rsidR="007D4386" w:rsidRDefault="007D4386" w:rsidP="00ED0371">
      <w:pPr>
        <w:pStyle w:val="Tre134"/>
      </w:pPr>
      <w:r>
        <w:t>Uchwała wchodzi w życie z dniem podjęcia</w:t>
      </w:r>
    </w:p>
    <w:p w14:paraId="5BE22684" w14:textId="77777777" w:rsidR="000575AF" w:rsidRDefault="000575AF" w:rsidP="000575AF">
      <w:pPr>
        <w:pStyle w:val="Tre0"/>
      </w:pPr>
    </w:p>
    <w:p w14:paraId="0DEC8E4B" w14:textId="77777777" w:rsidR="000575AF" w:rsidRDefault="000575AF" w:rsidP="000575AF">
      <w:pPr>
        <w:pStyle w:val="Tre0"/>
      </w:pPr>
    </w:p>
    <w:p w14:paraId="471B7BC8" w14:textId="77777777" w:rsidR="000575AF" w:rsidRDefault="000575AF" w:rsidP="000575AF">
      <w:pPr>
        <w:pStyle w:val="Tre0"/>
      </w:pPr>
    </w:p>
    <w:p w14:paraId="04688BC4" w14:textId="77777777" w:rsidR="00ED0371" w:rsidRDefault="00ED0371" w:rsidP="000575AF">
      <w:pPr>
        <w:pStyle w:val="Tre0"/>
      </w:pPr>
    </w:p>
    <w:p w14:paraId="39C68517" w14:textId="77777777" w:rsidR="000575AF" w:rsidRDefault="000575AF" w:rsidP="000575AF">
      <w:pPr>
        <w:pStyle w:val="Tre0"/>
      </w:pPr>
    </w:p>
    <w:p w14:paraId="0FECA79D" w14:textId="77777777" w:rsidR="000575AF" w:rsidRPr="000575AF" w:rsidRDefault="000575AF" w:rsidP="000575AF">
      <w:pPr>
        <w:pStyle w:val="Tre0"/>
      </w:pPr>
    </w:p>
    <w:p w14:paraId="04E6E6DD" w14:textId="77777777" w:rsidR="00672D36" w:rsidRDefault="00672D36" w:rsidP="00A14375">
      <w:pPr>
        <w:pStyle w:val="Tre0"/>
      </w:pPr>
    </w:p>
    <w:p w14:paraId="293361E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54E96C6" w14:textId="77777777" w:rsidTr="00672D36">
        <w:tc>
          <w:tcPr>
            <w:tcW w:w="3369" w:type="dxa"/>
          </w:tcPr>
          <w:p w14:paraId="3340E9C3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C54B2C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85C884A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E55799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5E64D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230331CE" w14:textId="77777777" w:rsidTr="00672D36">
        <w:tc>
          <w:tcPr>
            <w:tcW w:w="3369" w:type="dxa"/>
          </w:tcPr>
          <w:p w14:paraId="32FACC2C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A778E3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79708AE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834BFFF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B669BC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41947C69" w14:textId="77777777" w:rsidTr="00672D36">
        <w:tc>
          <w:tcPr>
            <w:tcW w:w="3369" w:type="dxa"/>
          </w:tcPr>
          <w:p w14:paraId="4C9A83E0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EC2129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6514D5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8107B1E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4FDB14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245072B4" w14:textId="77777777" w:rsidTr="00672D36">
        <w:tc>
          <w:tcPr>
            <w:tcW w:w="3369" w:type="dxa"/>
          </w:tcPr>
          <w:p w14:paraId="7875A294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3EB112F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BFF170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2286E4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9D8051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75CAE1C" w14:textId="77777777" w:rsidTr="00672D36">
        <w:tc>
          <w:tcPr>
            <w:tcW w:w="3369" w:type="dxa"/>
          </w:tcPr>
          <w:p w14:paraId="3D4D1D9C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275C8AE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BA0A15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C5A5030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C3032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599031D3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23AA" w14:textId="77777777" w:rsidR="003E6CBC" w:rsidRDefault="003E6CBC" w:rsidP="00AB4A4A">
      <w:r>
        <w:separator/>
      </w:r>
    </w:p>
  </w:endnote>
  <w:endnote w:type="continuationSeparator" w:id="0">
    <w:p w14:paraId="52462238" w14:textId="77777777" w:rsidR="003E6CBC" w:rsidRDefault="003E6CB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3FD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5F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F5F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C32F" w14:textId="77777777" w:rsidR="003E6CBC" w:rsidRDefault="003E6CBC" w:rsidP="00AB4A4A">
      <w:r>
        <w:separator/>
      </w:r>
    </w:p>
  </w:footnote>
  <w:footnote w:type="continuationSeparator" w:id="0">
    <w:p w14:paraId="202CB288" w14:textId="77777777" w:rsidR="003E6CBC" w:rsidRDefault="003E6CB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8729">
    <w:abstractNumId w:val="0"/>
  </w:num>
  <w:num w:numId="2" w16cid:durableId="1279681930">
    <w:abstractNumId w:val="4"/>
  </w:num>
  <w:num w:numId="3" w16cid:durableId="754598125">
    <w:abstractNumId w:val="3"/>
  </w:num>
  <w:num w:numId="4" w16cid:durableId="907153857">
    <w:abstractNumId w:val="1"/>
  </w:num>
  <w:num w:numId="5" w16cid:durableId="125875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C58"/>
    <w:rsid w:val="000133D6"/>
    <w:rsid w:val="00033271"/>
    <w:rsid w:val="000575AF"/>
    <w:rsid w:val="000676B4"/>
    <w:rsid w:val="00074807"/>
    <w:rsid w:val="00084FB5"/>
    <w:rsid w:val="000A6DD0"/>
    <w:rsid w:val="000A7A94"/>
    <w:rsid w:val="000B4740"/>
    <w:rsid w:val="000C19FB"/>
    <w:rsid w:val="000C45D7"/>
    <w:rsid w:val="000D1093"/>
    <w:rsid w:val="00105DDD"/>
    <w:rsid w:val="0013636D"/>
    <w:rsid w:val="00160961"/>
    <w:rsid w:val="00190DFB"/>
    <w:rsid w:val="00197E93"/>
    <w:rsid w:val="001B62AD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046A6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3E6CBC"/>
    <w:rsid w:val="003F1B91"/>
    <w:rsid w:val="0040055C"/>
    <w:rsid w:val="00416B64"/>
    <w:rsid w:val="00436BAB"/>
    <w:rsid w:val="004371FA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C6B3D"/>
    <w:rsid w:val="004E0604"/>
    <w:rsid w:val="004E7A2C"/>
    <w:rsid w:val="0051520A"/>
    <w:rsid w:val="005179A7"/>
    <w:rsid w:val="005223DD"/>
    <w:rsid w:val="00541D56"/>
    <w:rsid w:val="00550F41"/>
    <w:rsid w:val="00555E72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0F49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857B4"/>
    <w:rsid w:val="006917EA"/>
    <w:rsid w:val="00693354"/>
    <w:rsid w:val="006C1A3C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DB7"/>
    <w:rsid w:val="008257F5"/>
    <w:rsid w:val="0084242E"/>
    <w:rsid w:val="008574EB"/>
    <w:rsid w:val="008677EB"/>
    <w:rsid w:val="00881439"/>
    <w:rsid w:val="00883DE2"/>
    <w:rsid w:val="0088682B"/>
    <w:rsid w:val="00892B14"/>
    <w:rsid w:val="008C1A01"/>
    <w:rsid w:val="008C1ABC"/>
    <w:rsid w:val="008C75BF"/>
    <w:rsid w:val="008F3A1B"/>
    <w:rsid w:val="00906273"/>
    <w:rsid w:val="0091363F"/>
    <w:rsid w:val="009142D6"/>
    <w:rsid w:val="00917962"/>
    <w:rsid w:val="0092532D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22979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20B"/>
    <w:rsid w:val="00BC672C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1FFA"/>
    <w:rsid w:val="00CF32FF"/>
    <w:rsid w:val="00CF39AF"/>
    <w:rsid w:val="00CF522C"/>
    <w:rsid w:val="00D0750F"/>
    <w:rsid w:val="00D16739"/>
    <w:rsid w:val="00D253D0"/>
    <w:rsid w:val="00D446F2"/>
    <w:rsid w:val="00D5223F"/>
    <w:rsid w:val="00D860E3"/>
    <w:rsid w:val="00D92999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455"/>
    <w:rsid w:val="00FE0324"/>
    <w:rsid w:val="00FE67FE"/>
    <w:rsid w:val="00FF1CA3"/>
    <w:rsid w:val="00FF5F5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B4C3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89E-98AA-4272-B8BB-94CEEAE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1-21T06:42:00Z</cp:lastPrinted>
  <dcterms:created xsi:type="dcterms:W3CDTF">2026-02-03T13:28:00Z</dcterms:created>
  <dcterms:modified xsi:type="dcterms:W3CDTF">2026-02-03T13:28:00Z</dcterms:modified>
</cp:coreProperties>
</file>